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8835B7"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8835B7" w:rsidRDefault="00C47019">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47019">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47019">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C47019">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C47019">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5E2350" w:rsidP="005E2350">
      <w:pPr>
        <w:pStyle w:val="Titre2"/>
      </w:pPr>
      <w:bookmarkStart w:id="2" w:name="_Toc46217442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r>
        <w:t>Le principe de l’</w:t>
      </w:r>
      <w:proofErr w:type="spellStart"/>
      <w:r>
        <w:t>Euroflir</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r>
        <w:t>Le double étage de l’</w:t>
      </w:r>
      <w:proofErr w:type="spellStart"/>
      <w:r>
        <w:t>Euroflir</w:t>
      </w:r>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3" w:name="_Toc462174425"/>
      <w:r>
        <w:lastRenderedPageBreak/>
        <w:t>Mise en service</w:t>
      </w:r>
      <w:bookmarkEnd w:id="3"/>
    </w:p>
    <w:p w:rsidR="00F94B16" w:rsidRDefault="001510BA" w:rsidP="001510BA">
      <w:pPr>
        <w:pStyle w:val="Titre2"/>
      </w:pPr>
      <w:r>
        <w:t>Description générale</w:t>
      </w:r>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r>
        <w:t>Mise en service</w:t>
      </w: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DB065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6B9CA95" wp14:editId="709D6914">
            <wp:simplePos x="0" y="0"/>
            <wp:positionH relativeFrom="column">
              <wp:posOffset>5290820</wp:posOffset>
            </wp:positionH>
            <wp:positionV relativeFrom="paragraph">
              <wp:posOffset>135255</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Lancer l’interface BGR-300.</w:t>
      </w:r>
    </w:p>
    <w:p w:rsidR="001510BA" w:rsidRDefault="001510BA" w:rsidP="00F94B16"/>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5E2350" w:rsidRDefault="005E2350" w:rsidP="008859D9"/>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35"/>
        <w:gridCol w:w="1589"/>
      </w:tblGrid>
      <w:tr w:rsidR="000D4302" w:rsidTr="0046213B">
        <w:tc>
          <w:tcPr>
            <w:tcW w:w="5920" w:type="dxa"/>
          </w:tcPr>
          <w:p w:rsidR="000D4302" w:rsidRDefault="000D4302" w:rsidP="000D4302">
            <w:pPr>
              <w:pStyle w:val="Paragraphedeliste"/>
              <w:numPr>
                <w:ilvl w:val="0"/>
                <w:numId w:val="23"/>
              </w:numPr>
            </w:pPr>
            <w:r>
              <w:t xml:space="preserve">Cliquer sur « Fonctions » pour activer la stabilisation. Valider les fonctions sélectionnées. </w:t>
            </w:r>
          </w:p>
          <w:p w:rsidR="000D4302" w:rsidRDefault="000D4302" w:rsidP="000D4302">
            <w:pPr>
              <w:pStyle w:val="Paragraphedeliste"/>
              <w:numPr>
                <w:ilvl w:val="1"/>
                <w:numId w:val="23"/>
              </w:numPr>
            </w:pPr>
            <w:r>
              <w:t xml:space="preserve">Pour tester la gyrostabilisation vous pouvez activer le laser et incliner le BGR à l’aide de la commande manuelle. </w:t>
            </w:r>
          </w:p>
          <w:p w:rsidR="000D4302" w:rsidRDefault="000D4302" w:rsidP="000D4302">
            <w:pPr>
              <w:pStyle w:val="Paragraphedeliste"/>
              <w:numPr>
                <w:ilvl w:val="1"/>
                <w:numId w:val="23"/>
              </w:numPr>
            </w:pPr>
            <w:r>
              <w:t>Vous pouvez vérifier l’évolution de la position angulaire sur la fenêtre « Visualisation cinématique ».</w:t>
            </w:r>
          </w:p>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10DDCED" wp14:editId="3BE15CD2">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4FB2AD58" wp14:editId="14B0E6A2">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618C8A46" wp14:editId="67A18CD3">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bl>
    <w:p w:rsidR="00591D13" w:rsidRDefault="00591D13" w:rsidP="00591D13">
      <w:pPr>
        <w:pStyle w:val="Titre2"/>
      </w:pPr>
      <w:bookmarkStart w:id="4" w:name="_Toc462174426"/>
      <w:r>
        <w:lastRenderedPageBreak/>
        <w:t>Commande du BGR avec le cas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EE6EE1" w:rsidRDefault="00EE6EE1" w:rsidP="00EE6EE1">
            <w:pPr>
              <w:rPr>
                <w:lang w:eastAsia="fr-FR"/>
              </w:rPr>
            </w:pPr>
          </w:p>
          <w:p w:rsidR="00EE6EE1" w:rsidRPr="00EE6EE1" w:rsidRDefault="00EE6EE1" w:rsidP="00EE6EE1">
            <w:pPr>
              <w:rPr>
                <w:b/>
                <w:lang w:eastAsia="fr-FR"/>
              </w:rPr>
            </w:pPr>
            <w:r w:rsidRPr="00EE6EE1">
              <w:rPr>
                <w:b/>
                <w:lang w:eastAsia="fr-FR"/>
              </w:rPr>
              <w:t>****</w:t>
            </w:r>
          </w:p>
        </w:tc>
        <w:tc>
          <w:tcPr>
            <w:tcW w:w="5172" w:type="dxa"/>
            <w:vAlign w:val="center"/>
          </w:tcPr>
          <w:p w:rsidR="001C2B67" w:rsidRDefault="001C2B67" w:rsidP="001C2B67">
            <w:pPr>
              <w:jc w:val="center"/>
              <w:rPr>
                <w:lang w:eastAsia="fr-FR"/>
              </w:rPr>
            </w:pPr>
            <w:r>
              <w:rPr>
                <w:noProof/>
                <w:lang w:eastAsia="fr-FR"/>
              </w:rPr>
              <w:drawing>
                <wp:inline distT="0" distB="0" distL="0" distR="0" wp14:anchorId="590E75CA" wp14:editId="1AC9A34C">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448A5714" wp14:editId="0A3B642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r>
        <w:rPr>
          <w:lang w:eastAsia="fr-FR"/>
        </w:rPr>
        <w:lastRenderedPageBreak/>
        <w:t>Interface de pilotage, paramétrage et acquisition pc</w:t>
      </w:r>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bookmarkStart w:id="5" w:name="_GoBack"/>
      <w:bookmarkEnd w:id="5"/>
    </w:p>
    <w:p w:rsidR="00EE6EE1" w:rsidRDefault="00EE6EE1">
      <w:pPr>
        <w:spacing w:after="200"/>
        <w:jc w:val="left"/>
        <w:rPr>
          <w:lang w:eastAsia="fr-FR"/>
        </w:rPr>
      </w:pPr>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6"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bookmarkEnd w:id="6"/>
    <w:p w:rsidR="005A5C76" w:rsidRDefault="00CF6E2C" w:rsidP="00CF6E2C">
      <w:pPr>
        <w:pStyle w:val="Titre1"/>
      </w:pPr>
      <w:r>
        <w:lastRenderedPageBreak/>
        <w:t>Description structurelle</w:t>
      </w:r>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r w:rsidRPr="008228F0">
        <w:t>Lunettes avec module AHRS</w:t>
      </w:r>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r w:rsidRPr="008228F0">
        <w:t>Inclinomètre</w:t>
      </w:r>
      <w:r w:rsidR="006833AE">
        <w:t xml:space="preserve"> QG</w:t>
      </w:r>
      <w:r w:rsidRPr="008228F0">
        <w:t>30</w:t>
      </w:r>
      <w:r>
        <w:t xml:space="preserve"> (Situé sous la bo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C47019"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r>
        <w:t>Capteur angulaire de position relative QR30</w:t>
      </w:r>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r w:rsidRPr="008228F0">
        <w:t>Motorisation axe 1 « Bo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r w:rsidRPr="008228F0">
        <w:t xml:space="preserve">Motorisation </w:t>
      </w:r>
      <w:r>
        <w:t>axe 2</w:t>
      </w:r>
      <w:r w:rsidRPr="008228F0">
        <w:t xml:space="preserve"> « </w:t>
      </w:r>
      <w:r>
        <w:t>Optique</w:t>
      </w:r>
      <w:r w:rsidRPr="008228F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r>
        <w:t>Gyromètre NavG-01 (Sur l’axe optique)</w:t>
      </w:r>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9" w:rsidRDefault="00C47019" w:rsidP="00D917A8">
      <w:pPr>
        <w:spacing w:line="240" w:lineRule="auto"/>
      </w:pPr>
      <w:r>
        <w:separator/>
      </w:r>
    </w:p>
  </w:endnote>
  <w:endnote w:type="continuationSeparator" w:id="0">
    <w:p w:rsidR="00C47019" w:rsidRDefault="00C4701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5D3761"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D55CE7">
            <w:rPr>
              <w:b/>
              <w:noProof/>
            </w:rPr>
            <w:t>6</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D55CE7">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9" w:rsidRDefault="00C47019" w:rsidP="00D917A8">
      <w:pPr>
        <w:spacing w:line="240" w:lineRule="auto"/>
      </w:pPr>
      <w:r>
        <w:separator/>
      </w:r>
    </w:p>
  </w:footnote>
  <w:footnote w:type="continuationSeparator" w:id="0">
    <w:p w:rsidR="00C47019" w:rsidRDefault="00C47019"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80EF7"/>
    <w:rsid w:val="000A6104"/>
    <w:rsid w:val="000C2D8C"/>
    <w:rsid w:val="000D4302"/>
    <w:rsid w:val="000E407D"/>
    <w:rsid w:val="00114451"/>
    <w:rsid w:val="001507D1"/>
    <w:rsid w:val="001510BA"/>
    <w:rsid w:val="00175EE1"/>
    <w:rsid w:val="001911FC"/>
    <w:rsid w:val="00191DCD"/>
    <w:rsid w:val="001A2012"/>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45892"/>
    <w:rsid w:val="00563C42"/>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52FA2"/>
    <w:rsid w:val="00961674"/>
    <w:rsid w:val="009702D0"/>
    <w:rsid w:val="00976058"/>
    <w:rsid w:val="009912A2"/>
    <w:rsid w:val="009A3969"/>
    <w:rsid w:val="009B4615"/>
    <w:rsid w:val="009C5284"/>
    <w:rsid w:val="009D5FA9"/>
    <w:rsid w:val="009E49E8"/>
    <w:rsid w:val="009F2504"/>
    <w:rsid w:val="00A350B9"/>
    <w:rsid w:val="00A4601C"/>
    <w:rsid w:val="00A46CD7"/>
    <w:rsid w:val="00A85652"/>
    <w:rsid w:val="00A87297"/>
    <w:rsid w:val="00A958C9"/>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6356"/>
    <w:rsid w:val="00BD7627"/>
    <w:rsid w:val="00BE632B"/>
    <w:rsid w:val="00BE6AE9"/>
    <w:rsid w:val="00BF3C61"/>
    <w:rsid w:val="00BF7D9A"/>
    <w:rsid w:val="00C25497"/>
    <w:rsid w:val="00C47019"/>
    <w:rsid w:val="00CE7B9D"/>
    <w:rsid w:val="00CF134A"/>
    <w:rsid w:val="00CF549E"/>
    <w:rsid w:val="00CF6E2C"/>
    <w:rsid w:val="00D071A1"/>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C8B5-AD70-4F63-B7B3-8BD1925A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888</Words>
  <Characters>1038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9</cp:revision>
  <cp:lastPrinted>2017-09-08T05:35:00Z</cp:lastPrinted>
  <dcterms:created xsi:type="dcterms:W3CDTF">2015-09-03T11:25:00Z</dcterms:created>
  <dcterms:modified xsi:type="dcterms:W3CDTF">2018-05-04T07:59:00Z</dcterms:modified>
</cp:coreProperties>
</file>